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Realtime Database node documentation</w:t>
      </w:r>
    </w:p>
    <w:p>
      <w:pPr>
        <w:pStyle w:val="Heading1"/>
      </w:pPr>
      <w:r>
        <w:t>Google Cloud Realtime Database node#</w:t>
      </w:r>
    </w:p>
    <w:p>
      <w:r>
        <w:t>Use the Google Cloud Realtime Database node to automate work in Google Cloud Realtime Database, and integrate Google Cloud Realtime Database with other applications. n8n has built-in support for a wide range of Google Cloud Realtime Database features, including writing, deleting, getting, and appending databases.</w:t>
      </w:r>
    </w:p>
    <w:p>
      <w:r>
        <w:t>On this page, you'll find a list of operations the Google Cloud Realtime Database node supports and links to more resources.</w:t>
      </w:r>
    </w:p>
    <w:p>
      <w:r>
        <w:t>Credentials</w:t>
      </w:r>
    </w:p>
    <w:p>
      <w:r>
        <w:t>Refer to Google Cloud Realtime Databas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Write data to a database</w:t>
      </w:r>
    </w:p>
    <w:p>
      <w:r>
        <w:t>• Delete data from a database</w:t>
      </w:r>
    </w:p>
    <w:p>
      <w:r>
        <w:t>• Get a record from a database</w:t>
      </w:r>
    </w:p>
    <w:p>
      <w:r>
        <w:t>• Append to a list of data</w:t>
      </w:r>
    </w:p>
    <w:p>
      <w:r>
        <w:t>• Update item on a database</w:t>
      </w:r>
    </w:p>
    <w:p>
      <w:pPr>
        <w:pStyle w:val="Heading2"/>
      </w:pPr>
      <w:r>
        <w:t>Templates and examples#</w:t>
      </w:r>
    </w:p>
    <w:p>
      <w:r>
        <w:t>Browse Google Cloud Realtime Databas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